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6C245" w14:textId="0C097A04" w:rsidR="00095B45" w:rsidRPr="00F62F31" w:rsidRDefault="00095B45" w:rsidP="00023CDB">
      <w:pPr>
        <w:pStyle w:val="Kop2bijlage"/>
      </w:pPr>
      <w:r w:rsidRPr="00F62F31">
        <w:lastRenderedPageBreak/>
        <w:t>Ontwerpkeuzen</w:t>
      </w:r>
    </w:p>
    <w:p w14:paraId="4A37C88F" w14:textId="0E9B2296" w:rsidR="00095B45" w:rsidRDefault="00095B45" w:rsidP="00095B45">
      <w:r w:rsidRPr="00F62F31">
        <w:t xml:space="preserve">Voor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